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2016 vom 11. Februar 2016</w:t>
      </w:r>
    </w:p>
    <w:p>
      <w:r>
        <w:t>Bundesverwaltungsgericht, 2016-02-11, DE</w:t>
      </w:r>
    </w:p>
    <w:p>
      <w:r>
        <w:rPr>
          <w:b/>
        </w:rPr>
        <w:t xml:space="preserve">Quelle: </w:t>
      </w:r>
      <w:r>
        <w:t>https://mcp.opencaselaw.ch/entscheid/bvger_D-707_2016</w:t>
      </w:r>
    </w:p>
    <w:p>
      <w:r>
        <w:t>FR: TAF D-707/2016 du 11 février 2016</w:t>
      </w:r>
    </w:p>
    <w:p>
      <w:r>
        <w:t>IT: TAF D-707/2016 del 11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07/2016 Urteil vom 11. Februar 2016 Besetzung Einzelrichter Thomas Wespi, mit Zustimmung von Richter Yanick Felley; Gerichtsschreiberin Regula Frey. Parteien A._______, geboren am (...), alias A._______, geboren am (...), alias B._______, geboren am (...), Mali, (...), Beschwerdeführer, gegen Staatssekretariat für Migration (SEM), Quellenweg 6, 3003 Bern, Vorinstanz. Gegenstand Nichteintreten auf Asylgesuch und Wegweisung (Dublin-Verfahren); Verfügung des SEM vom 26. Januar 2016 / N (...). Das Bundesverwaltungsgericht stellt fest, dass der Beschwerdeführer am 28. September 2015 in der Schweiz um Asyl nachsuchte, dass er anlässlich der Befragung zur Person (BzP) vom 22. Oktober 2015 im Empfangs- und Verfahrenszentrum (EVZ) C._______ unter anderem zu Protokoll gab, im November 2014 in Italien illegal in das Hoheitsgebiet der Dublin-Mitgliedstaaten eingereist zu sein, dass ein Abgleich der Fingerabdrücke des Beschwerdeführers mit der «Eurodac»-Datenbank ergab, dass er am 25. November 2014 in Italien daktyloskopisch erfasst worden war und am 26. Januar 2015 sowie am 12. Mai 2015 in Italien um Asyl ersucht hatte, dass das SEM dem Beschwerdeführer im Rahmen der BzP vom 22. Oktober 2015 das rechtliche Ge­hör zur mutmasslichen Zu­stän­dig­keit Italiens zur Durchführung des Asyl- und Wegweisungsverfahrens und zu einer allfälligen Wegwei­sung nach Italien gewährte, dass er dabei geltend machte, er wolle nicht, dass Italien für seinen Fall zuständig sei, und zudem wolle er auch nicht nach Italien zurückkehren, weil es ihm dort nicht gefalle, dass während des vorinstanzlichen Instruktionsverfahrens Dokumente bezüglich der Altersangabe des Beschwerdeführers eingereicht wurden und ihm das SEM das rechtliche Gehör zu den unterschiedlichen Angaben zum Geburtsdatum gewährte, dass das SEM mit Verfügung vom 26. Januar 2016 - eröffnet am 29. Januar 2016 - in Anwendung von Art. 31a Abs. 1 Bst. b AsylG (SR 142.31) auf das Asylgesuch des Beschwerdeführers nicht eintrat, die Wegweisung aus der Schweiz nach Italien anordnete und ihn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die Angaben des Beschwerdeführers zur behaupteten Minderjährigkeit als widersprüchlich und unglaubhaft qualifizierte und in der Folge von der Volljährigkeit des Beschwerdeführers im Zeitpunkt seines Asylgesuchs ausging, dass der Beschwerdeführer mit Eingabe vom 3. Februar 2016 (Poststempel) gegen diesen Entscheid beim Bundesverwaltungsgericht Beschwerde erhob und dabei beantragte, die angefochtene Verfügung sei aufzuheben und zur neuen Entscheidung an die Vorinstanz zurückzuweisen, der Beschwerde sei die aufschiebende Wirkung zu gewähren, sodann sei die unentgeltliche Prozessführung zu gewähren und auf die Erhebung eines Kostenvorschusses zu verzichten, dass die vorinstanzlichen Akten am 5.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6. Januar 2015 sowie am 12. Mai 2015 in Italien um Asyl ersucht hatte, dass der Beschwerdeführer den Tatbestand bestätigte und anlässlich der BzP ergänzend zu Protokoll gab, von den italienischen Behörden sei keine Befragung durchgeführt worden (vgl. A 6/11 S. 5), dass der vorgängige Aufenthalt des Beschwerdeführers in Italien von diesem unbestritten ist, dass gleichzeitig festzuhalten ist, dass die vom SEM festgestellte Volljährigkeit des Beschwerdeführers auf Beschwerdeebene nicht bestritten wird, dass das SEM die italienischen Behörden am 24. November 2015 um Übernahme des Beschwerdeführers gestützt auf Art. 18 Abs. 1 Bst. b Dublin-III-VO ersuchte, dass die italienischen Behörden das Übernahmeersuchen innert der in Art. 25 Abs. 1 Dublin-III-VO vorgesehenen Frist unbeantwortet liessen, womit sie die Zuständigkeit Italiens implizit anerkannten, dass bei dieser Sachlage die Zuständigkeit Italiens gegeben ist, dass der Beschwerdeführer auf Beschwerdeebene im Wesentlichen ausführt, er wolle nicht nach Italien zurückkehren, da es in den Unterkünften in Italien stets zu Auseinandersetzungen gekommen sei, er hingegen von den schweizerischen Behörden stets vorzüglich behandelt worden sei, dass es der Beschwerdeführer unterlässt, sich mit den Erwägungen der Vorinstanz substantiiert auseinanderzusetzen, und die Vorbringen nicht geeignet sind, die Erwägungen des SEM in Zweifel zu ziehen, dass die Vorinstanz richtig erkannt hat, dass der Wunsch nach einem weiteren Verbleib in der Schweiz keinen Einfluss auf die Zuständigkeit für das Asyl- und Wegweisungsverfahren hat, da es nicht Sache der betroffenen Person ist, den für ihr Asylverfahren zuständigen Staat selber zu bestimmen, sondern die Bestimmung des für sie zuständigen Staates alleine den beteiligten Dublin-Vertragsstaaten oblieg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keine Hinweise vorliegen, dass die Behandlung der Asylgesuche des Beschwerdeführers in Italien mangelhaft gewesen wäre und eine Wegweisung in Verletzung des Non-Refoulement-Prinzips verfügt worden ist oder würde, dass in diesem Zusammenhang der Vollständigkeit halber festzustellen ist, dass ein definitiver Entscheid über ein Asylgesuch und die Wegweisung ins Heimatland nicht eo ipso eine Verletzung des Non-Refoulement-Prinzips darstellen, dass das Prinzip der Überprüfung eines Asylgesuchs durch einen einzigen Mitgliedstaat ("one chance only") der Vermeidung von multiplen Asylgesuchen in verschiedenen Staaten (sog. "asylum shopping") dient und vorliegend die Überstellung des Beschwerdeführers nach Italien gemäss Akten nicht zu einer Kettenabschiebung führt, welche gegen das Non-Refoulement-Prinzip verstossen würde, wie es in Art. 33 FK und Art. 25 BV verankert ist (und sich auch aus Art. 4 EU-Grundrechtecharta, Art. 3 EMRK oder Art. 3 FoK ableiten lässt), dass den Akten insbesondere auch keine Gründe für die Annahme zu entnehmen sind, Italien werde in seinem Fall bei einer allfälligen weiteren Prüfung vorgebrachter Asylgründe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Asylsuchende in Italien zwar bei der Unterkunft, der Arbeit und dem Zugang zur medizinischen Infrastruktur Schwierigkeiten ausgesetzt sein können, diese nach Auffassung des Bundesverwaltungsgerichts jedoch nicht als generell untragbar erscheinen, dass im Falle des jungen und - gemäss eigenen Angaben - gesunden Beschwerdeführers davon ausgegangen werden darf, er sei durchaus in der Lage, in Italien gegenüber den dort zuständigen Behörden seine Rechte wahrzunehmen und eine hinreichende Lebensgrundlage zu finden,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es demnach keinen Grund für eine Anwendung der Ermessensklauseln von Art. 17 Dublin-III-VO gibt und an dieser Stelle festzuhalten bleibt, dass die Dublin-III-VO den Schutzsuchenden kein Recht einräumt, den ihren Antrag prüfenden Staat selber auszuwählen (vgl. auch BVGE 2010/45 E. 8.3), dass dem SEM bei der Anwendung von Art. 29a Abs. 3 AsylV 1 ein eigenes Ermessen zukommt (vgl.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nach vorstehenden Erwägungen die eingereichte Beschwerde abzuweisen ist, dass mit dem vorliegenden Urteil in der Hauptsache die Gesuche um Gewährung der aufschiebenden Wirkung und um Verzicht auf die Erhebung eines Kostenvorschusses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